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0"/>
        <w:tblW w:w="14792" w:type="dxa"/>
        <w:tblLook w:val="00A0"/>
      </w:tblPr>
      <w:tblGrid>
        <w:gridCol w:w="2034"/>
        <w:gridCol w:w="2420"/>
        <w:gridCol w:w="236"/>
        <w:gridCol w:w="1384"/>
        <w:gridCol w:w="60"/>
        <w:gridCol w:w="2688"/>
        <w:gridCol w:w="1243"/>
        <w:gridCol w:w="2497"/>
        <w:gridCol w:w="2230"/>
      </w:tblGrid>
      <w:tr w:rsidR="00F0323E" w:rsidRPr="00497734">
        <w:trPr>
          <w:trHeight w:val="1399"/>
        </w:trPr>
        <w:tc>
          <w:tcPr>
            <w:tcW w:w="14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об имуществе  и обязательствах имущественного характера,                                                                                                                                представленные федеральными государственными гражданскими служащими                                                                                                                                                                     Управления Федерального казначейства по Калининградской области и подведомственных ему отделений за отчетный финансовый год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января 2010 г. по 31 декабря 2010 г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323E" w:rsidRPr="00497734" w:rsidTr="00680B45">
        <w:trPr>
          <w:trHeight w:val="900"/>
        </w:trPr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                       Имя                        Отчество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-ванного</w:t>
            </w:r>
            <w:proofErr w:type="spellEnd"/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ого дохода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0 г. (руб.)</w:t>
            </w:r>
          </w:p>
        </w:tc>
        <w:tc>
          <w:tcPr>
            <w:tcW w:w="6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его на праве                                 собственности или находящегося в пользовании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0323E" w:rsidRPr="00497734" w:rsidTr="00680B45">
        <w:trPr>
          <w:trHeight w:val="900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323E" w:rsidRPr="00497734">
        <w:trPr>
          <w:trHeight w:val="300"/>
        </w:trPr>
        <w:tc>
          <w:tcPr>
            <w:tcW w:w="147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Калининградской области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яева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F0323E" w:rsidRPr="007F38E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18 090,3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7F38E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cett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c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8 090,5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 Владимировна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 097,4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.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cetti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ец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 507,2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ис  Вячеславович               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A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tim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X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2,8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лик                                      Лариса          Владими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-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93 743,1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инская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 502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 Владимировна 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5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ugeo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18 3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vensis</w:t>
            </w:r>
            <w:proofErr w:type="spellEnd"/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ega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хвал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 768,6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 311,2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ncetti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ренок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азк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 299,3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 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 557,5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 долевая 1/2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гули 2107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o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abia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ыжн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 555,0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 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 855,1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ewoo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los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ценк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 135,7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плыгин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 380,2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123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рковна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 099,9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и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вросье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431,3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пкас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 34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v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автобус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ешакова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 540,47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 098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318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318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318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ка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двесным мотором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 411,0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онор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ыдова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795,8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me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no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пенк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 290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20525D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К 300 4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ik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7F38E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3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ва</w:t>
            </w:r>
            <w:proofErr w:type="spellEnd"/>
            <w:r w:rsidRPr="007F3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439,9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7F38E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7F38E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7F38E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 178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шинская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 118,6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95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</w:t>
            </w:r>
            <w:proofErr w:type="gram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 D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524 TD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нок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 160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xu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RX 300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84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е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 272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до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4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 65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34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 741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 298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A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rtege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 197,3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rix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RX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347,8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5)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4 162,5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 655,4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алева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 186,9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 464,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3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erra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ова Вероника Александ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336,1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етеев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 817,3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20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ье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ецкая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 074,4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20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ино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8 023,1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014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 начальни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 644,4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 начальни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 686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банова Екатери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люх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 02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 95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 407,72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ыч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120,7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0323E" w:rsidRPr="00916968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nda CRV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 67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 686,2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ев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200D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 700,2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 293,5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geo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geo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7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тчен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 794,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323E" w:rsidRPr="00916968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 867,4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ков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 593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6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ncer</w:t>
            </w:r>
            <w:proofErr w:type="spellEnd"/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ькеви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CAB" w:rsidRPr="00497734" w:rsidTr="00F03029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0CAB" w:rsidRPr="00816063" w:rsidRDefault="00EC0CAB" w:rsidP="00F0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 565,29</w:t>
            </w:r>
          </w:p>
          <w:p w:rsidR="00EC0CAB" w:rsidRPr="00816063" w:rsidRDefault="00EC0CAB" w:rsidP="00F0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EC0CAB" w:rsidRPr="00816063" w:rsidRDefault="00EC0CAB" w:rsidP="00F0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0CAB" w:rsidRPr="00816063" w:rsidRDefault="00EC0CAB" w:rsidP="00F030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CAB" w:rsidRPr="00497734" w:rsidTr="00F03029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 330,7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чик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402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680B45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 58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одина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024,9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ук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 658,3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 869,9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а ГАЗ-24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шковская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 126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v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uareg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08 617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 350 TD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 D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rinter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2 TD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v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rafter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v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rafter</w:t>
            </w:r>
            <w:proofErr w:type="spellEnd"/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323E" w:rsidRPr="00CF0108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дькина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6 068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веде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х реест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 814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space</w:t>
            </w:r>
            <w:proofErr w:type="spellEnd"/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 116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е строение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ведения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х реест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садовы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о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ndeo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е строение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о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а ГАЗ-2413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прицеп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емпинг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97,4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веде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х реест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ковлева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 738,1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 14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3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ич 426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 403,7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xu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RX 330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MW X5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иче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 126,96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 453,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ина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 333,8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 015,03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мы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 792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.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 263,75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.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270 CDI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0CAB" w:rsidRPr="00497734" w:rsidTr="00F03029">
        <w:trPr>
          <w:trHeight w:val="28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чин</w:t>
            </w:r>
            <w:proofErr w:type="spellEnd"/>
          </w:p>
          <w:p w:rsidR="00EC0CAB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ич</w:t>
            </w:r>
          </w:p>
          <w:p w:rsidR="00EC0CAB" w:rsidRPr="00816063" w:rsidRDefault="00EC0CAB" w:rsidP="00F030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  <w:p w:rsidR="00EC0CAB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ссового </w:t>
            </w:r>
          </w:p>
          <w:p w:rsidR="00EC0CAB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EC0CAB" w:rsidRPr="00816063" w:rsidRDefault="00EC0CAB" w:rsidP="00F0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CAB" w:rsidRDefault="00EC0CAB" w:rsidP="00EC0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0CAB" w:rsidRPr="00816063" w:rsidRDefault="00EC0CAB" w:rsidP="00EC0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 299,00</w:t>
            </w:r>
          </w:p>
          <w:p w:rsidR="00EC0CAB" w:rsidRPr="00816063" w:rsidRDefault="00EC0CAB" w:rsidP="00EC0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0CAB" w:rsidRPr="00816063" w:rsidRDefault="00EC0CAB" w:rsidP="00EC0C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  </w:t>
            </w:r>
          </w:p>
        </w:tc>
      </w:tr>
      <w:tr w:rsidR="00EC0CAB" w:rsidRPr="00497734" w:rsidTr="00F03029">
        <w:trPr>
          <w:trHeight w:val="282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0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C0CAB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CAB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vara</w:t>
            </w:r>
            <w:proofErr w:type="spellEnd"/>
          </w:p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AB" w:rsidRPr="00497734" w:rsidTr="00F03029">
        <w:trPr>
          <w:trHeight w:val="282"/>
        </w:trPr>
        <w:tc>
          <w:tcPr>
            <w:tcW w:w="2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0CAB" w:rsidRPr="00816063" w:rsidRDefault="00EC0CAB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 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fer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    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в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 579,0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 472,8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мович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ан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 072,5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го обслуживани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evrole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nos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85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 084,6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 и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индивидуальная)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C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а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65/200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50/200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 035,0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щая долевая 1/5,1/1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 558,9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ченко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 188,7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                     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eg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890,8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 и отчетности по операциям бюдже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881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rom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к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 891,8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р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6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 007,9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520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пчик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 435,8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TD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                      Людмила           Петр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 411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295,6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mry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Ольга           Феликсов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 177,6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 579,3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юхин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508,8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 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 по операция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 002,0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nda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rix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мидт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 406,3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/3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0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2/9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574,4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 2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ashqa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ых 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 649,1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 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зин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424,8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околетов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 229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 Виктор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1 098,9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A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rento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ная лодка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zumar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0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бий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 079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това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 856,5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го контрол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славце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еон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 214,1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id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 292,0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орно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 121,59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 977,4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ич 2141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13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ик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74,3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та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 254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ь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Станислав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665,87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 177,5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0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гтярев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61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tro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4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geute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5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 830,3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4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 116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ыг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 669,4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 875,6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тяко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82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 598,9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вкина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 514,3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 18/100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кив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81 061,25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люк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атьяна Михайл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 780,4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о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 031,8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FF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453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славо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финанс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03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0 02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Default="00EC0CAB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0323E"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0323E" w:rsidRPr="00816063" w:rsidRDefault="00EC0CAB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0323E"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gentis</w:t>
            </w:r>
            <w:proofErr w:type="spellEnd"/>
          </w:p>
        </w:tc>
      </w:tr>
      <w:tr w:rsidR="00F0323E" w:rsidRPr="00497734" w:rsidTr="00EC0CAB">
        <w:trPr>
          <w:trHeight w:val="14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нач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финанс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 758,3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к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 353,97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ьский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ович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81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 756,2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ковский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 478,9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739.00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щян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3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иковн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6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 779,3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дрявцева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ый наем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034,6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уно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эксперт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 406,2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A8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F0323E" w:rsidRPr="00816063" w:rsidRDefault="00F0323E" w:rsidP="00A8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 396,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эксперт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 858,7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алие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2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220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нск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 003,8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 053,1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йчук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TD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49,8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D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ченко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 820,8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str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4)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342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4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встроенное помещ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4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3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4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885,0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ряда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6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ько</w:t>
            </w:r>
            <w:proofErr w:type="spellEnd"/>
          </w:p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 03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ряда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</w:t>
            </w: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ниченк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 655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а секретности и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ashga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E+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 информ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A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io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480,1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ькевич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лександр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 565,2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ежима секрет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езопасности информаци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 330,7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лькин</w:t>
            </w:r>
            <w:proofErr w:type="spellEnd"/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 632,4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режима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езопасности информ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543,2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oll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снович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 376,9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1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ежима секрет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- 1/4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езопасности информ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плянк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2,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ежима секретност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езопасности информаци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-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076,0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,9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ынёв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 763,8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ежима секрет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информаци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ace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gon</w:t>
            </w:r>
            <w:proofErr w:type="spellEnd"/>
          </w:p>
        </w:tc>
      </w:tr>
      <w:tr w:rsidR="00F0323E" w:rsidRPr="00497734" w:rsidTr="00EC0CAB">
        <w:trPr>
          <w:trHeight w:val="838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дгаймер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ежима секретности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езопасности информации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746,20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шенична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 360,8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-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 046,3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-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 612,2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кад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цка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677,0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кадр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синг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 641,1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F0323E" w:rsidRPr="00816063" w:rsidRDefault="00F0323E" w:rsidP="000C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кадр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C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ri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v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 684,0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67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2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кадров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5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 186,2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0E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ун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 014,1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 919,2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A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rtage</w:t>
            </w:r>
            <w:proofErr w:type="spellEnd"/>
          </w:p>
        </w:tc>
      </w:tr>
      <w:tr w:rsidR="00F0323E" w:rsidRPr="00497734" w:rsidTr="00EC0CAB">
        <w:trPr>
          <w:trHeight w:val="398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822"/>
        </w:trPr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902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уп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 971,28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чков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sa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73,2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шина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939,1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шк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 579,7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D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F0323E" w:rsidRPr="00816063" w:rsidRDefault="00F0323E" w:rsidP="00DC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кин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 494,2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нсультант по вопросам 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kus</w:t>
            </w:r>
            <w:proofErr w:type="spellEnd"/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о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 856,6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инов </w:t>
            </w:r>
          </w:p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 19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нсультант по вопросам 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lksv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й обороны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93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№ 1 по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лининград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ск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е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136,4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403,6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лданович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565,5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е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7477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 (в угоне)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80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ashqai</w:t>
            </w:r>
            <w:proofErr w:type="spellEnd"/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толодка 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zumar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доким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-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6133,5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02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ntiac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be</w:t>
            </w:r>
            <w:proofErr w:type="spellEnd"/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чан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13,9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ect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юн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483,7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6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636,4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левская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50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3Е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к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13,6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710,9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rysler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bring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d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D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264,2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ец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 044,17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26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703,2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t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гак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 259,8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нов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 284,3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6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70,9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10"/>
        </w:trPr>
        <w:tc>
          <w:tcPr>
            <w:tcW w:w="20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15"/>
        </w:trPr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 285,8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 608,5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cson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рион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960,7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онова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562,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шк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 654,1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 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тки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 400,1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 959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80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ect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овская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 737,6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67"/>
        </w:trPr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-Max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es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urier</w:t>
            </w:r>
            <w:proofErr w:type="spellEnd"/>
          </w:p>
        </w:tc>
      </w:tr>
      <w:tr w:rsidR="00F0323E" w:rsidRPr="00497734" w:rsidTr="00EC0CAB"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rinter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ен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 174,7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 94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кс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 752,5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1D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уард</w:t>
            </w:r>
          </w:p>
          <w:p w:rsidR="00F0323E" w:rsidRPr="00816063" w:rsidRDefault="00F0323E" w:rsidP="001D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ерт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14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нов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 399,4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1D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F0323E" w:rsidRPr="00816063" w:rsidRDefault="00F0323E" w:rsidP="001D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- 53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грузовой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 - 5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883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rion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левая без определения 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й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2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6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вор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572,4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048,2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винов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641,05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 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177,6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 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№ 2 по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лининград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ёв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336,2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н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916,6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on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rix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енк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6 615,7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Отделения 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 400,3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oll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cus</w:t>
            </w:r>
            <w:proofErr w:type="spellEnd"/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харенк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 586,5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mer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 351,2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id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нко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 58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}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ям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4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6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шок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 682,4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а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238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ighlander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гачё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 29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F0323E" w:rsidRPr="00816063" w:rsidRDefault="00F0323E" w:rsidP="00722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герд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8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ки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 805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ич ИЖ-412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овских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 37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ёно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ко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 096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прако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 697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шняков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 23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6/1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 86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6/1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8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54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9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бне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 797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F0323E" w:rsidRPr="00816063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0 CE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уг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sporter</w:t>
            </w:r>
            <w:proofErr w:type="spellEnd"/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е строение без пра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 прожива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е строение без прав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 прожива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е строение без прав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 проживания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ская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613,4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2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3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 699,7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3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нов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 094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4/100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гиманто</w:t>
            </w:r>
            <w:proofErr w:type="spellEnd"/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ната в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е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1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4/1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6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я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6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нк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 623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 38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8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иули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 803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16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ак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 803,9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а</w:t>
            </w:r>
          </w:p>
          <w:p w:rsidR="00F0323E" w:rsidRPr="00816063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8 GL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 8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984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рёв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 565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 952,9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cus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 жилого дом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ата</w:t>
            </w:r>
            <w:proofErr w:type="spellEnd"/>
          </w:p>
          <w:p w:rsidR="00F0323E" w:rsidRPr="00816063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 499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orpio</w:t>
            </w:r>
            <w:proofErr w:type="spellEnd"/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orpio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 жилого дом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 708,3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 жилого дом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 177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0323E" w:rsidRPr="00816063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 142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ни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294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ли</w:t>
            </w:r>
          </w:p>
          <w:p w:rsidR="00F0323E" w:rsidRPr="00816063" w:rsidRDefault="00F0323E" w:rsidP="0057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4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AB4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 29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цкая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 561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нов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 075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№ 3 по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лининград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вская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035,5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189,8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-Benz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 22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Pr="0049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602,5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ссового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54/1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54/1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31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re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ll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шицкая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544,2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кассов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2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п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790,4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кассов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rix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XR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уно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184,8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кассов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на 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кин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839,8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86,2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ников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90,1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кассов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V 525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бюджет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ё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752,3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u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58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orpio</w:t>
            </w:r>
            <w:proofErr w:type="spellEnd"/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енк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450,5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41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3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аренко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553,9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o-2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79/10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гене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26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rtage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тки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896,8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74,7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anette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rion</w:t>
            </w:r>
            <w:proofErr w:type="spellEnd"/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вский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292,5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бюджетного уч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8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четности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608,5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unda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cson</w:t>
            </w:r>
            <w:proofErr w:type="spellEnd"/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279,2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есская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545,0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ратионов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тюг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ения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434,32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203,7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рушенко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323,8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arian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L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2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699,8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ь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 отдела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681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4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онтье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840,4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906,2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говор найма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arian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L</w:t>
            </w:r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оус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8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ач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346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отдел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orpio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651,6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с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ехин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587,4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rsedes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 22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00,00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по Балтийскому городскому округ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цкая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659,2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47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яхт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464,5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-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оциальный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47,9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026,31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а и отчетности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36,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761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а и отчетности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17,2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оциальный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00,8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луе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308,8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рофа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8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298,4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99,0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wensis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нди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38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10,6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W - 525 TDS TOURING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орев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32,6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Гвардей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809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024,6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расходов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ида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008,8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risverso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виш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646,8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даш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928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на </w:t>
            </w:r>
          </w:p>
          <w:p w:rsidR="00F0323E" w:rsidRPr="00816063" w:rsidRDefault="00F0323E" w:rsidP="0049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учета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2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038,0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716,8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1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W 328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арин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01,9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н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8/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-главный</w:t>
            </w:r>
            <w:proofErr w:type="spellEnd"/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656,7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rol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у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212,1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611,6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T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оград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227,2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9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3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ийск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878,1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ийск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ид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74,8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23E" w:rsidRPr="00497734" w:rsidTr="00EC0CAB">
        <w:trPr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сса</w:t>
            </w:r>
          </w:p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23E" w:rsidRPr="00816063" w:rsidRDefault="00F0323E" w:rsidP="00493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493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ektr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адзаев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781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аид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мобиль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zubish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tlender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к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3,3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34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завершенное строительств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Неман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е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438, 7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на    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9,07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агул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59,3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varo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шк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87,9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оциальный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62,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оциальный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eg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З 2109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ыг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666,62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ов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анё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35,4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930,00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a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rom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cor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921,0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Озер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д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220,69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563,8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- 2106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227,6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2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50,8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90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мичев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286,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845,6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ри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693,1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3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 Полесскому 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ш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285,35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о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773,76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4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57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799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басов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522,28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019,6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54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нчук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78,7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68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f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Правдин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997,13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35,77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 автомобиль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F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150,3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00,29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rysler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yager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303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27,6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60,89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ab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ное здание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 1/1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ее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033,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альд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170,2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ett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хар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56,15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/100 доли жилого дом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дов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жилого дом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44,6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/100 доли жилого дом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o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enik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жилого дом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/100 доли жилого дом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жилого до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в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у округ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амонова 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ен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51,96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фим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620,2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хоновна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016,9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нос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893,2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897,5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менов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наче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40,5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5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F0323E" w:rsidRPr="00816063" w:rsidRDefault="00F0323E" w:rsidP="0054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3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617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ка надувная из ПВХ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ная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Зодиак-кадет"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горскому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му округ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н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73,13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сон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416,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ходько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2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17,9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 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69,00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005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61/20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aran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казначе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932,0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бюджетного уч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четности 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190,6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говор социального найм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73,4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F0323E" w:rsidRPr="00816063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io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кин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15,8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:rsidR="00F0323E" w:rsidRPr="00816063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к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065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F0323E" w:rsidRPr="00816063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rina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ugeo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6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вц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890,5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739,24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Слав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лач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7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дия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завершенно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ройк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72,59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З - 80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3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1542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00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казнач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548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0323E" w:rsidRPr="00816063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262,0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 </w:t>
            </w: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ветск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ше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560,54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70"/>
        </w:trPr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49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з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275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  <w:p w:rsidR="00F0323E" w:rsidRPr="00816063" w:rsidRDefault="00F0323E" w:rsidP="00B2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и и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ой рабо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54,6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611,17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547,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пенко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57,5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ая 1/6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прицеп          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ray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ams</w:t>
            </w:r>
            <w:proofErr w:type="spellEnd"/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   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парас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739,3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фонсас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фонсо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872,8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729,4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411,5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                    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zit</w:t>
            </w:r>
            <w:proofErr w:type="spellEnd"/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тюгов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90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м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 Черняховскому району Управления Федерального казначейства по Калининградской области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аков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94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и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жбит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259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расходов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рыки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61,7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ugeo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7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372,86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 отдела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илинская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751,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ряда отдела 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6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09,3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44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аускас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698,3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                   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6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19,58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8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яев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2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м 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00,0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юшкина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45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разряда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270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                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ул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341,9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                                    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l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det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усадебный участок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7,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нач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449,3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бюджетного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отч</w:t>
            </w: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524,0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отдел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здиньш</w:t>
            </w:r>
            <w:proofErr w:type="spellEnd"/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138,35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 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ряда отдела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го учета 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долевой 1/2)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                                         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23E" w:rsidRPr="00497734" w:rsidTr="00EC0CAB">
        <w:trPr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F0323E" w:rsidRPr="00816063" w:rsidRDefault="00F0323E" w:rsidP="003E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23E" w:rsidRPr="00816063" w:rsidRDefault="00F0323E" w:rsidP="003E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323E" w:rsidRDefault="00F0323E" w:rsidP="00BC48F0"/>
    <w:sectPr w:rsidR="00F0323E" w:rsidSect="008664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29" w:rsidRDefault="00F03029" w:rsidP="002C21DD">
      <w:pPr>
        <w:spacing w:after="0" w:line="240" w:lineRule="auto"/>
      </w:pPr>
      <w:r>
        <w:separator/>
      </w:r>
    </w:p>
  </w:endnote>
  <w:endnote w:type="continuationSeparator" w:id="1">
    <w:p w:rsidR="00F03029" w:rsidRDefault="00F03029" w:rsidP="002C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29" w:rsidRDefault="00F03029" w:rsidP="002C21DD">
      <w:pPr>
        <w:spacing w:after="0" w:line="240" w:lineRule="auto"/>
      </w:pPr>
      <w:r>
        <w:separator/>
      </w:r>
    </w:p>
  </w:footnote>
  <w:footnote w:type="continuationSeparator" w:id="1">
    <w:p w:rsidR="00F03029" w:rsidRDefault="00F03029" w:rsidP="002C2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64CA"/>
    <w:rsid w:val="000247C0"/>
    <w:rsid w:val="00051B2E"/>
    <w:rsid w:val="000C092D"/>
    <w:rsid w:val="000E5EAC"/>
    <w:rsid w:val="000F6B6E"/>
    <w:rsid w:val="00162E4C"/>
    <w:rsid w:val="001A1E2A"/>
    <w:rsid w:val="001D2100"/>
    <w:rsid w:val="001D5770"/>
    <w:rsid w:val="0020525D"/>
    <w:rsid w:val="00292081"/>
    <w:rsid w:val="002A6CEC"/>
    <w:rsid w:val="002C21DD"/>
    <w:rsid w:val="0038092A"/>
    <w:rsid w:val="003E2AA1"/>
    <w:rsid w:val="00413EAE"/>
    <w:rsid w:val="0044368D"/>
    <w:rsid w:val="00453359"/>
    <w:rsid w:val="0046303C"/>
    <w:rsid w:val="004938D0"/>
    <w:rsid w:val="00497734"/>
    <w:rsid w:val="00506B5F"/>
    <w:rsid w:val="005228B2"/>
    <w:rsid w:val="0054044A"/>
    <w:rsid w:val="0057326E"/>
    <w:rsid w:val="00620D07"/>
    <w:rsid w:val="006805D9"/>
    <w:rsid w:val="00680B45"/>
    <w:rsid w:val="00693CE0"/>
    <w:rsid w:val="006B3A98"/>
    <w:rsid w:val="006B7BD3"/>
    <w:rsid w:val="006D111F"/>
    <w:rsid w:val="006E7BA0"/>
    <w:rsid w:val="007227F6"/>
    <w:rsid w:val="007331B2"/>
    <w:rsid w:val="007622F4"/>
    <w:rsid w:val="007B15E9"/>
    <w:rsid w:val="007F38E3"/>
    <w:rsid w:val="00816063"/>
    <w:rsid w:val="00841C3F"/>
    <w:rsid w:val="008664CA"/>
    <w:rsid w:val="008E5961"/>
    <w:rsid w:val="00916968"/>
    <w:rsid w:val="009F6C65"/>
    <w:rsid w:val="00A17B46"/>
    <w:rsid w:val="00A71604"/>
    <w:rsid w:val="00A85BB8"/>
    <w:rsid w:val="00AC60BF"/>
    <w:rsid w:val="00AE7FE4"/>
    <w:rsid w:val="00AF0BDF"/>
    <w:rsid w:val="00AF4404"/>
    <w:rsid w:val="00B22A7F"/>
    <w:rsid w:val="00B50C09"/>
    <w:rsid w:val="00B66EE6"/>
    <w:rsid w:val="00BC48F0"/>
    <w:rsid w:val="00C24EE5"/>
    <w:rsid w:val="00CB0D5D"/>
    <w:rsid w:val="00CF0108"/>
    <w:rsid w:val="00D21197"/>
    <w:rsid w:val="00D43DA5"/>
    <w:rsid w:val="00DC1BCC"/>
    <w:rsid w:val="00DC736D"/>
    <w:rsid w:val="00E8533F"/>
    <w:rsid w:val="00EC0CAB"/>
    <w:rsid w:val="00ED4A61"/>
    <w:rsid w:val="00EF7547"/>
    <w:rsid w:val="00F03029"/>
    <w:rsid w:val="00F0323E"/>
    <w:rsid w:val="00F5650D"/>
    <w:rsid w:val="00F70836"/>
    <w:rsid w:val="00F951A7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8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664CA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8664CA"/>
    <w:rPr>
      <w:color w:val="800080"/>
      <w:u w:val="single"/>
    </w:rPr>
  </w:style>
  <w:style w:type="paragraph" w:customStyle="1" w:styleId="xl63">
    <w:name w:val="xl63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664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664C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664C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6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664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6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664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664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664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664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664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664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664C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664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6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6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664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664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664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664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664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664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0">
    <w:name w:val="xl33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1">
    <w:name w:val="xl33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2">
    <w:name w:val="xl332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3">
    <w:name w:val="xl33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4">
    <w:name w:val="xl334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5">
    <w:name w:val="xl33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6">
    <w:name w:val="xl33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7">
    <w:name w:val="xl33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8">
    <w:name w:val="xl338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9">
    <w:name w:val="xl33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0">
    <w:name w:val="xl34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1">
    <w:name w:val="xl34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2">
    <w:name w:val="xl34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3">
    <w:name w:val="xl343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4">
    <w:name w:val="xl344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5">
    <w:name w:val="xl34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6">
    <w:name w:val="xl34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7">
    <w:name w:val="xl347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8">
    <w:name w:val="xl34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9">
    <w:name w:val="xl34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0">
    <w:name w:val="xl350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1">
    <w:name w:val="xl351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2">
    <w:name w:val="xl352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3">
    <w:name w:val="xl353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4">
    <w:name w:val="xl35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5">
    <w:name w:val="xl355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6">
    <w:name w:val="xl356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7">
    <w:name w:val="xl357"/>
    <w:basedOn w:val="a"/>
    <w:uiPriority w:val="99"/>
    <w:rsid w:val="008664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uiPriority w:val="99"/>
    <w:rsid w:val="00866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uiPriority w:val="99"/>
    <w:rsid w:val="0086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uiPriority w:val="99"/>
    <w:rsid w:val="0086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uiPriority w:val="99"/>
    <w:rsid w:val="00866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1">
    <w:name w:val="xl421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2">
    <w:name w:val="xl422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423">
    <w:name w:val="xl42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6">
    <w:name w:val="xl436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7">
    <w:name w:val="xl467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2">
    <w:name w:val="xl472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3">
    <w:name w:val="xl473"/>
    <w:basedOn w:val="a"/>
    <w:uiPriority w:val="99"/>
    <w:rsid w:val="008664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4">
    <w:name w:val="xl474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5">
    <w:name w:val="xl475"/>
    <w:basedOn w:val="a"/>
    <w:uiPriority w:val="99"/>
    <w:rsid w:val="008664C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6">
    <w:name w:val="xl47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uiPriority w:val="99"/>
    <w:rsid w:val="008664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uiPriority w:val="99"/>
    <w:rsid w:val="008664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uiPriority w:val="99"/>
    <w:rsid w:val="008664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0">
    <w:name w:val="xl480"/>
    <w:basedOn w:val="a"/>
    <w:uiPriority w:val="99"/>
    <w:rsid w:val="008664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uiPriority w:val="99"/>
    <w:rsid w:val="008664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uiPriority w:val="99"/>
    <w:rsid w:val="0086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uiPriority w:val="99"/>
    <w:rsid w:val="008664C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5">
    <w:name w:val="xl485"/>
    <w:basedOn w:val="a"/>
    <w:uiPriority w:val="99"/>
    <w:rsid w:val="0086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uiPriority w:val="99"/>
    <w:rsid w:val="0086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uiPriority w:val="99"/>
    <w:rsid w:val="008664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uiPriority w:val="99"/>
    <w:rsid w:val="0086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2C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C21DD"/>
  </w:style>
  <w:style w:type="paragraph" w:styleId="a7">
    <w:name w:val="footer"/>
    <w:basedOn w:val="a"/>
    <w:link w:val="a8"/>
    <w:uiPriority w:val="99"/>
    <w:semiHidden/>
    <w:rsid w:val="002C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C2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7AD-1C5E-4AC2-9A79-0F4D6CC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9112</Words>
  <Characters>88418</Characters>
  <Application>Microsoft Office Word</Application>
  <DocSecurity>0</DocSecurity>
  <Lines>73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Пшеничная</cp:lastModifiedBy>
  <cp:revision>2</cp:revision>
  <dcterms:created xsi:type="dcterms:W3CDTF">2014-04-24T10:34:00Z</dcterms:created>
  <dcterms:modified xsi:type="dcterms:W3CDTF">2014-04-24T10:34:00Z</dcterms:modified>
</cp:coreProperties>
</file>